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9A" w:rsidRPr="0052339C" w:rsidRDefault="002A3F28" w:rsidP="002A3F28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ID"/>
        </w:rPr>
      </w:pPr>
      <w:r w:rsidRPr="0052339C">
        <w:rPr>
          <w:rFonts w:ascii="Arial" w:hAnsi="Arial" w:cs="Arial"/>
          <w:b/>
          <w:sz w:val="32"/>
          <w:szCs w:val="32"/>
          <w:lang w:val="id-ID"/>
        </w:rPr>
        <w:t>ALUR PE</w:t>
      </w:r>
      <w:r w:rsidR="0052339C">
        <w:rPr>
          <w:rFonts w:ascii="Arial" w:hAnsi="Arial" w:cs="Arial"/>
          <w:b/>
          <w:sz w:val="32"/>
          <w:szCs w:val="32"/>
          <w:lang w:val="en-ID"/>
        </w:rPr>
        <w:t>NGELOLAAN</w:t>
      </w:r>
      <w:r w:rsidRPr="0052339C">
        <w:rPr>
          <w:rFonts w:ascii="Arial" w:hAnsi="Arial" w:cs="Arial"/>
          <w:b/>
          <w:sz w:val="32"/>
          <w:szCs w:val="32"/>
          <w:lang w:val="id-ID"/>
        </w:rPr>
        <w:t xml:space="preserve"> LAUNDRY</w:t>
      </w:r>
    </w:p>
    <w:p w:rsidR="002A3F28" w:rsidRPr="0052339C" w:rsidRDefault="002A3F28" w:rsidP="002A3F2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ID"/>
        </w:rPr>
      </w:pPr>
    </w:p>
    <w:p w:rsidR="00F0019A" w:rsidRPr="0052339C" w:rsidRDefault="0052339C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bookmarkStart w:id="0" w:name="_GoBack"/>
      <w:r w:rsidRPr="0052339C"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55pt;margin-top:4.8pt;width:752pt;height:415.25pt;z-index:-251658752">
            <v:imagedata r:id="rId6" o:title=""/>
          </v:shape>
          <o:OLEObject Type="Embed" ProgID="Visio.Drawing.11" ShapeID="_x0000_s1026" DrawAspect="Content" ObjectID="_1600324554" r:id="rId7"/>
        </w:pict>
      </w:r>
      <w:bookmarkEnd w:id="0"/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2F098D" w:rsidRPr="0052339C" w:rsidRDefault="002F098D">
      <w:pPr>
        <w:rPr>
          <w:rFonts w:ascii="Arial" w:hAnsi="Arial" w:cs="Arial"/>
        </w:rPr>
      </w:pPr>
    </w:p>
    <w:sectPr w:rsidR="002F098D" w:rsidRPr="0052339C" w:rsidSect="002A3F28">
      <w:pgSz w:w="18575" w:h="12242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9A"/>
    <w:rsid w:val="002A3F28"/>
    <w:rsid w:val="002F098D"/>
    <w:rsid w:val="0052339C"/>
    <w:rsid w:val="009017EC"/>
    <w:rsid w:val="00F0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4584-89CC-4C67-A12E-5BB24A31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10-06T02:49:00Z</cp:lastPrinted>
  <dcterms:created xsi:type="dcterms:W3CDTF">2018-09-25T13:23:00Z</dcterms:created>
  <dcterms:modified xsi:type="dcterms:W3CDTF">2018-10-06T02:50:00Z</dcterms:modified>
</cp:coreProperties>
</file>